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Arial"/>
          <w:b/>
          <w:sz w:val="28"/>
          <w:szCs w:val="28"/>
        </w:rPr>
        <w:t>GRAD VRGORAC</w:t>
      </w:r>
    </w:p>
    <w:p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A</w:t>
      </w:r>
      <w:r w:rsidR="001B6B88"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7F6402" w:rsidRPr="00BF7F5D">
        <w:rPr>
          <w:rFonts w:ascii="Cambria" w:hAnsi="Cambria"/>
          <w:sz w:val="32"/>
          <w:szCs w:val="32"/>
        </w:rPr>
        <w:tab/>
      </w:r>
    </w:p>
    <w:p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:rsidR="008B38F6" w:rsidRPr="00BF7F5D" w:rsidRDefault="00905F6B" w:rsidP="008B38F6">
      <w:pPr>
        <w:rPr>
          <w:rFonts w:ascii="Cambria" w:hAnsi="Cambria"/>
          <w:sz w:val="32"/>
          <w:szCs w:val="32"/>
        </w:rPr>
      </w:pPr>
      <w:r w:rsidRPr="00905F6B">
        <w:rPr>
          <w:rFonts w:ascii="Cambria" w:hAnsi="Cambria" w:cs="Arial"/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55pt;margin-top:14.75pt;width:416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8B38F6" w:rsidRDefault="008B38F6" w:rsidP="008B38F6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B38F6">
                    <w:rPr>
                      <w:rFonts w:ascii="Arial" w:hAnsi="Arial" w:cs="Arial"/>
                      <w:b/>
                      <w:sz w:val="28"/>
                      <w:szCs w:val="28"/>
                    </w:rPr>
                    <w:t>PRIJAVNI OBRAZAC</w:t>
                  </w:r>
                </w:p>
                <w:p w:rsidR="008B38F6" w:rsidRPr="008B38F6" w:rsidRDefault="008B38F6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B38F6">
                    <w:rPr>
                      <w:b/>
                      <w:sz w:val="28"/>
                      <w:szCs w:val="28"/>
                    </w:rPr>
                    <w:t>OBNOVA</w:t>
                  </w:r>
                  <w:r w:rsidR="001B6B88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Pr="008B38F6">
                    <w:rPr>
                      <w:b/>
                      <w:sz w:val="28"/>
                      <w:szCs w:val="28"/>
                    </w:rPr>
                    <w:t xml:space="preserve"> IZGRADNJA</w:t>
                  </w:r>
                  <w:r w:rsidR="001B6B88">
                    <w:rPr>
                      <w:b/>
                      <w:sz w:val="28"/>
                      <w:szCs w:val="28"/>
                    </w:rPr>
                    <w:t xml:space="preserve"> I OPREMANJE</w:t>
                  </w:r>
                  <w:r w:rsidRPr="008B38F6">
                    <w:rPr>
                      <w:b/>
                      <w:sz w:val="28"/>
                      <w:szCs w:val="28"/>
                    </w:rPr>
                    <w:t xml:space="preserve"> SAKRALNIH OBJEKATA</w:t>
                  </w:r>
                </w:p>
              </w:txbxContent>
            </v:textbox>
            <w10:wrap type="square"/>
          </v:shape>
        </w:pict>
      </w: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 w:cs="Arial"/>
          <w:b/>
          <w:sz w:val="28"/>
          <w:szCs w:val="28"/>
        </w:rPr>
      </w:pPr>
    </w:p>
    <w:p w:rsidR="006E6CDB" w:rsidRPr="00BF7F5D" w:rsidRDefault="00566B28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I. </w:t>
      </w:r>
      <w:r w:rsidR="006E6CDB" w:rsidRPr="00BF7F5D">
        <w:rPr>
          <w:rFonts w:ascii="Cambria" w:hAnsi="Cambria"/>
          <w:b/>
          <w:sz w:val="28"/>
          <w:szCs w:val="28"/>
        </w:rPr>
        <w:t xml:space="preserve">Javni </w:t>
      </w:r>
      <w:r w:rsidR="00B46170" w:rsidRPr="00BF7F5D">
        <w:rPr>
          <w:rFonts w:ascii="Cambria" w:hAnsi="Cambria"/>
          <w:b/>
          <w:sz w:val="28"/>
          <w:szCs w:val="28"/>
        </w:rPr>
        <w:t>poziv</w:t>
      </w:r>
      <w:r w:rsidR="006E6CDB" w:rsidRPr="00BF7F5D">
        <w:rPr>
          <w:rFonts w:ascii="Cambria" w:hAnsi="Cambria"/>
          <w:b/>
          <w:sz w:val="28"/>
          <w:szCs w:val="28"/>
        </w:rPr>
        <w:t xml:space="preserve"> za </w:t>
      </w:r>
      <w:r w:rsidR="001B6B88" w:rsidRPr="00BF7F5D">
        <w:rPr>
          <w:rFonts w:ascii="Cambria" w:hAnsi="Cambria"/>
          <w:b/>
          <w:sz w:val="28"/>
          <w:szCs w:val="28"/>
        </w:rPr>
        <w:t xml:space="preserve">financiranje </w:t>
      </w:r>
      <w:r w:rsidR="006E6CDB" w:rsidRPr="00BF7F5D">
        <w:rPr>
          <w:rFonts w:ascii="Cambria" w:hAnsi="Cambria"/>
          <w:b/>
          <w:sz w:val="28"/>
          <w:szCs w:val="28"/>
        </w:rPr>
        <w:t>programa</w:t>
      </w:r>
      <w:r w:rsidR="001B6B88" w:rsidRPr="00BF7F5D">
        <w:rPr>
          <w:rFonts w:ascii="Cambria" w:hAnsi="Cambria"/>
          <w:b/>
          <w:sz w:val="28"/>
          <w:szCs w:val="28"/>
        </w:rPr>
        <w:t>/</w:t>
      </w:r>
      <w:r w:rsidR="006E6CDB" w:rsidRPr="00BF7F5D">
        <w:rPr>
          <w:rFonts w:ascii="Cambria" w:hAnsi="Cambria"/>
          <w:b/>
          <w:sz w:val="28"/>
          <w:szCs w:val="28"/>
        </w:rPr>
        <w:t xml:space="preserve"> projekta </w:t>
      </w:r>
      <w:r w:rsidR="001B6B88" w:rsidRPr="00BF7F5D">
        <w:rPr>
          <w:rFonts w:ascii="Cambria" w:hAnsi="Cambria"/>
          <w:b/>
          <w:sz w:val="28"/>
          <w:szCs w:val="28"/>
        </w:rPr>
        <w:t>vjerskih zajednica</w:t>
      </w:r>
      <w:r w:rsidR="00041256">
        <w:rPr>
          <w:rFonts w:ascii="Cambria" w:hAnsi="Cambria"/>
          <w:b/>
          <w:sz w:val="28"/>
          <w:szCs w:val="28"/>
        </w:rPr>
        <w:t xml:space="preserve"> i pravnih osoba</w:t>
      </w:r>
      <w:r>
        <w:rPr>
          <w:rFonts w:ascii="Cambria" w:hAnsi="Cambria"/>
          <w:b/>
          <w:sz w:val="28"/>
          <w:szCs w:val="28"/>
        </w:rPr>
        <w:t xml:space="preserve"> Katoličke Crkve </w:t>
      </w:r>
      <w:r w:rsidR="001B6B88" w:rsidRPr="00BF7F5D">
        <w:rPr>
          <w:rFonts w:ascii="Cambria" w:hAnsi="Cambria"/>
          <w:b/>
          <w:sz w:val="28"/>
          <w:szCs w:val="28"/>
        </w:rPr>
        <w:t xml:space="preserve">na području </w:t>
      </w:r>
      <w:r w:rsidR="00B46170" w:rsidRPr="00BF7F5D">
        <w:rPr>
          <w:rFonts w:ascii="Cambria" w:hAnsi="Cambria"/>
          <w:b/>
          <w:sz w:val="28"/>
          <w:szCs w:val="28"/>
        </w:rPr>
        <w:t>grada Vrgorca</w:t>
      </w:r>
      <w:r w:rsidR="001B6B88" w:rsidRPr="00BF7F5D">
        <w:rPr>
          <w:rFonts w:ascii="Cambria" w:hAnsi="Cambria"/>
          <w:b/>
          <w:sz w:val="28"/>
          <w:szCs w:val="28"/>
        </w:rPr>
        <w:t xml:space="preserve">  u </w:t>
      </w:r>
      <w:r w:rsidR="006E6CDB" w:rsidRPr="00BF7F5D">
        <w:rPr>
          <w:rFonts w:ascii="Cambria" w:hAnsi="Cambria"/>
          <w:b/>
          <w:sz w:val="28"/>
          <w:szCs w:val="28"/>
        </w:rPr>
        <w:t>201</w:t>
      </w:r>
      <w:r w:rsidR="001B6B88" w:rsidRPr="00BF7F5D">
        <w:rPr>
          <w:rFonts w:ascii="Cambria" w:hAnsi="Cambria"/>
          <w:b/>
          <w:sz w:val="28"/>
          <w:szCs w:val="28"/>
        </w:rPr>
        <w:t>9</w:t>
      </w:r>
      <w:r w:rsidR="006E6CDB" w:rsidRPr="00BF7F5D">
        <w:rPr>
          <w:rFonts w:ascii="Cambria" w:hAnsi="Cambria"/>
          <w:b/>
          <w:sz w:val="28"/>
          <w:szCs w:val="28"/>
        </w:rPr>
        <w:t xml:space="preserve">. godini </w:t>
      </w:r>
    </w:p>
    <w:p w:rsidR="006E6CDB" w:rsidRPr="00BF7F5D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:rsidR="00794615" w:rsidRPr="00BF7F5D" w:rsidRDefault="00794615" w:rsidP="008F18D2">
      <w:pPr>
        <w:rPr>
          <w:rFonts w:ascii="Cambria" w:hAnsi="Cambria" w:cs="Arial"/>
          <w:b/>
          <w:sz w:val="28"/>
          <w:szCs w:val="28"/>
        </w:rPr>
      </w:pPr>
    </w:p>
    <w:p w:rsidR="007420E0" w:rsidRPr="00BF7F5D" w:rsidRDefault="007420E0" w:rsidP="007420E0">
      <w:pPr>
        <w:pStyle w:val="SubTitle2"/>
        <w:rPr>
          <w:rFonts w:ascii="Cambria" w:hAnsi="Cambria"/>
          <w:lang w:val="hr-HR"/>
        </w:rPr>
      </w:pPr>
    </w:p>
    <w:p w:rsidR="005D7E6F" w:rsidRPr="00BF7F5D" w:rsidRDefault="005D7E6F" w:rsidP="007420E0">
      <w:pPr>
        <w:suppressAutoHyphens w:val="0"/>
        <w:jc w:val="center"/>
        <w:rPr>
          <w:rFonts w:ascii="Cambria" w:hAnsi="Cambria" w:cs="Arial"/>
        </w:rPr>
      </w:pPr>
    </w:p>
    <w:p w:rsidR="005654CC" w:rsidRPr="00E8306A" w:rsidRDefault="00701C87" w:rsidP="005654CC">
      <w:pPr>
        <w:pStyle w:val="SubTitle1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>Datum objave natječaja:</w:t>
      </w:r>
      <w:bookmarkStart w:id="0" w:name="_GoBack"/>
      <w:bookmarkEnd w:id="0"/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566B28">
        <w:rPr>
          <w:rFonts w:ascii="Cambria" w:hAnsi="Cambria" w:cs="Arial"/>
          <w:b w:val="0"/>
          <w:sz w:val="24"/>
          <w:szCs w:val="24"/>
          <w:lang w:val="hr-HR"/>
        </w:rPr>
        <w:t>13</w:t>
      </w:r>
      <w:r w:rsidR="006D303A" w:rsidRPr="00E8306A">
        <w:rPr>
          <w:rFonts w:ascii="Cambria" w:hAnsi="Cambria" w:cs="Arial"/>
          <w:b w:val="0"/>
          <w:sz w:val="24"/>
          <w:szCs w:val="24"/>
          <w:lang w:val="hr-HR"/>
        </w:rPr>
        <w:t>.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566B28">
        <w:rPr>
          <w:rFonts w:ascii="Cambria" w:hAnsi="Cambria" w:cs="Arial"/>
          <w:b w:val="0"/>
          <w:sz w:val="24"/>
          <w:szCs w:val="24"/>
          <w:lang w:val="hr-HR"/>
        </w:rPr>
        <w:t>studenoga</w:t>
      </w:r>
      <w:r w:rsidR="001B6B88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2019.</w:t>
      </w:r>
    </w:p>
    <w:p w:rsidR="005654CC" w:rsidRPr="00E8306A" w:rsidRDefault="00701C87" w:rsidP="005654CC">
      <w:pPr>
        <w:pStyle w:val="SubTitle2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Rok za dostavu prijava na natječaj: </w:t>
      </w:r>
      <w:r w:rsidR="00566B28">
        <w:rPr>
          <w:rFonts w:ascii="Cambria" w:hAnsi="Cambria" w:cs="Arial"/>
          <w:b w:val="0"/>
          <w:sz w:val="24"/>
          <w:szCs w:val="24"/>
          <w:lang w:val="hr-HR"/>
        </w:rPr>
        <w:t>25</w:t>
      </w:r>
      <w:r w:rsidR="006D303A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. </w:t>
      </w:r>
      <w:r w:rsidR="00566B28">
        <w:rPr>
          <w:rFonts w:ascii="Cambria" w:hAnsi="Cambria" w:cs="Arial"/>
          <w:b w:val="0"/>
          <w:sz w:val="24"/>
          <w:szCs w:val="24"/>
          <w:lang w:val="hr-HR"/>
        </w:rPr>
        <w:t>studenoga</w:t>
      </w:r>
      <w:r w:rsidR="00B46170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6C557C" w:rsidRPr="00E8306A">
        <w:rPr>
          <w:rFonts w:ascii="Cambria" w:hAnsi="Cambria" w:cs="Arial"/>
          <w:b w:val="0"/>
          <w:sz w:val="24"/>
          <w:szCs w:val="24"/>
          <w:lang w:val="hr-HR"/>
        </w:rPr>
        <w:t>201</w:t>
      </w:r>
      <w:r w:rsidR="001B6B88" w:rsidRPr="00E8306A">
        <w:rPr>
          <w:rFonts w:ascii="Cambria" w:hAnsi="Cambria" w:cs="Arial"/>
          <w:b w:val="0"/>
          <w:sz w:val="24"/>
          <w:szCs w:val="24"/>
          <w:lang w:val="hr-HR"/>
        </w:rPr>
        <w:t>9</w:t>
      </w:r>
      <w:r w:rsidR="00D026A1" w:rsidRPr="00E8306A">
        <w:rPr>
          <w:rFonts w:ascii="Cambria" w:hAnsi="Cambria" w:cs="Arial"/>
          <w:b w:val="0"/>
          <w:sz w:val="24"/>
          <w:szCs w:val="24"/>
          <w:lang w:val="hr-HR"/>
        </w:rPr>
        <w:t>.</w:t>
      </w:r>
    </w:p>
    <w:p w:rsidR="00D92059" w:rsidRDefault="00D92059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Pr="00BF7F5D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5654CC" w:rsidRPr="00BF7F5D" w:rsidRDefault="005654CC" w:rsidP="00D92059">
      <w:pPr>
        <w:rPr>
          <w:rFonts w:ascii="Cambria" w:eastAsia="Arial Unicode MS" w:hAnsi="Cambria" w:cs="Arial"/>
          <w:b/>
          <w:bCs/>
        </w:rPr>
      </w:pPr>
    </w:p>
    <w:p w:rsidR="00B46170" w:rsidRPr="00BF7F5D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  <w:b/>
        </w:rPr>
        <w:t>Molimo Vas da prije ispunjavanja Obrasca pažljivo pročitate Upute za prijav</w:t>
      </w:r>
      <w:r w:rsidR="000311C0" w:rsidRPr="00BF7F5D">
        <w:rPr>
          <w:rFonts w:ascii="Cambria" w:hAnsi="Cambria" w:cs="Arial"/>
          <w:b/>
        </w:rPr>
        <w:t>itelje</w:t>
      </w:r>
      <w:r w:rsidR="00B46170" w:rsidRPr="00BF7F5D">
        <w:rPr>
          <w:rFonts w:ascii="Cambria" w:hAnsi="Cambria" w:cs="Arial"/>
          <w:b/>
        </w:rPr>
        <w:t xml:space="preserve"> </w:t>
      </w:r>
      <w:r w:rsidR="0028028D" w:rsidRPr="00BF7F5D">
        <w:rPr>
          <w:rFonts w:ascii="Cambria" w:hAnsi="Cambria" w:cs="Arial"/>
          <w:b/>
        </w:rPr>
        <w:t xml:space="preserve">na </w:t>
      </w:r>
      <w:r w:rsidR="00F003C8" w:rsidRPr="00BF7F5D">
        <w:rPr>
          <w:rFonts w:ascii="Cambria" w:hAnsi="Cambria" w:cs="Arial"/>
          <w:b/>
        </w:rPr>
        <w:t xml:space="preserve">Javni </w:t>
      </w:r>
      <w:r w:rsidR="00B46170" w:rsidRPr="00BF7F5D">
        <w:rPr>
          <w:rFonts w:ascii="Cambria" w:hAnsi="Cambria" w:cs="Arial"/>
          <w:b/>
        </w:rPr>
        <w:t xml:space="preserve">poziv </w:t>
      </w:r>
    </w:p>
    <w:p w:rsidR="00E53AFB" w:rsidRPr="00BF7F5D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</w:rPr>
        <w:t xml:space="preserve">Obrazac pažljivo popunite i što je moguće jasnije da bi se mogla napraviti procjena kvalitete prijedloga </w:t>
      </w:r>
      <w:r w:rsidR="00246E15" w:rsidRPr="00BF7F5D">
        <w:rPr>
          <w:rFonts w:ascii="Cambria" w:hAnsi="Cambria" w:cs="Arial"/>
        </w:rPr>
        <w:t>projekta</w:t>
      </w:r>
      <w:r w:rsidR="008B63E9" w:rsidRPr="00BF7F5D">
        <w:rPr>
          <w:rFonts w:ascii="Cambria" w:hAnsi="Cambria" w:cs="Arial"/>
        </w:rPr>
        <w:t>/programa.</w:t>
      </w: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Molimo da obrazac popunite korištenjem računala</w:t>
      </w:r>
    </w:p>
    <w:p w:rsidR="005654CC" w:rsidRPr="00BF7F5D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br w:type="page"/>
      </w:r>
    </w:p>
    <w:p w:rsidR="009D2A37" w:rsidRPr="00BF7F5D" w:rsidRDefault="0075086E" w:rsidP="003D4C05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lastRenderedPageBreak/>
        <w:t>Naziv proje</w:t>
      </w:r>
      <w:r w:rsidR="00EE68E5" w:rsidRPr="00BF7F5D">
        <w:rPr>
          <w:rFonts w:ascii="Cambria" w:eastAsia="Arial Unicode MS" w:hAnsi="Cambria" w:cs="Arial"/>
          <w:b/>
          <w:bCs/>
        </w:rPr>
        <w:t xml:space="preserve">kta/programa:  </w:t>
      </w:r>
    </w:p>
    <w:p w:rsidR="008C7408" w:rsidRPr="00BF7F5D" w:rsidRDefault="008C7408" w:rsidP="003D4C05">
      <w:pPr>
        <w:ind w:hanging="13"/>
        <w:rPr>
          <w:rFonts w:ascii="Cambria" w:eastAsia="Arial Unicode MS" w:hAnsi="Cambria" w:cs="Arial"/>
          <w:b/>
          <w:bCs/>
        </w:rPr>
      </w:pPr>
    </w:p>
    <w:p w:rsidR="005654CC" w:rsidRPr="00BF7F5D" w:rsidRDefault="003D4C05" w:rsidP="00074B02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Naziv prijavitelja projekta/pro</w:t>
      </w:r>
      <w:r w:rsidR="00EE68E5" w:rsidRPr="00BF7F5D">
        <w:rPr>
          <w:rFonts w:ascii="Cambria" w:eastAsia="Arial Unicode MS" w:hAnsi="Cambria" w:cs="Arial"/>
          <w:b/>
          <w:bCs/>
        </w:rPr>
        <w:t xml:space="preserve">grama: </w:t>
      </w:r>
    </w:p>
    <w:p w:rsidR="008C7408" w:rsidRPr="00BF7F5D" w:rsidRDefault="008C7408" w:rsidP="00074B02">
      <w:pPr>
        <w:ind w:hanging="13"/>
        <w:rPr>
          <w:rFonts w:ascii="Cambria" w:eastAsia="Arial Unicode MS" w:hAnsi="Cambria" w:cs="Arial"/>
          <w:b/>
          <w:bCs/>
        </w:rPr>
      </w:pPr>
    </w:p>
    <w:p w:rsidR="00092880" w:rsidRPr="00BF7F5D" w:rsidRDefault="00092880" w:rsidP="00074B02">
      <w:pPr>
        <w:rPr>
          <w:rFonts w:ascii="Cambria" w:eastAsia="Arial Unicode MS" w:hAnsi="Cambria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BF7F5D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hAnsi="Cambria" w:cs="Arial"/>
                <w:b/>
              </w:rPr>
              <w:br w:type="page"/>
            </w: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OPĆI PODACI O PRIJAVITELJ</w:t>
            </w:r>
            <w:r w:rsidR="001E514E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BF7F5D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OSNOVNI PODACI O </w:t>
            </w:r>
            <w:r w:rsidR="00092880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RIJAVITELJU PROJEKTA/PROGRAMA</w:t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B16C5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Naziv </w:t>
            </w:r>
            <w:r w:rsidR="00600CC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VJERSKE ZAJEDNICE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 xml:space="preserve"> ili PRAVNE OSOBE KATOLIČKE CRKV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Adres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7028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Ž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F11D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nternetska stranica</w:t>
            </w:r>
            <w:r w:rsidR="008C740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atum i godina upisa u 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registar</w:t>
            </w:r>
          </w:p>
          <w:p w:rsidR="00600CC8" w:rsidRPr="00BF7F5D" w:rsidRDefault="0006047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jerskih zajednica</w:t>
            </w:r>
            <w:r w:rsidR="00E6187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F7F5D" w:rsidRDefault="005739C7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IB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7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zaposlenih na dan prijave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>no ostvareni</w:t>
            </w:r>
            <w:r w:rsidR="00E82CF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ihod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u godini koja prethodi godini raspisivanja poziv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DE4F46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BF7F5D" w:rsidRDefault="00DE4F46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d toga ostvareno od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31AFC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331AF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onacija iz proračuna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E33E2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BF7F5D" w:rsidRDefault="000C77A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BF7F5D" w:rsidRDefault="000C77A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drugi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0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BF7F5D" w:rsidRDefault="00DE4F46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1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22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3</w:t>
            </w:r>
            <w:r w:rsidR="00B1713C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rađujete li godišnji izvještaj o radu?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18D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ODACI O PROJEKTU/PROGRAMU</w:t>
            </w:r>
            <w:r w:rsidR="005C3768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A7306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projekta/programa:</w:t>
            </w:r>
          </w:p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7306B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i vrsta sakralnog objekta na kojem će se vršiti radovi</w:t>
            </w: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E61876" w:rsidRPr="00BF7F5D" w:rsidRDefault="00E61876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420"/>
              <w:gridCol w:w="9583"/>
            </w:tblGrid>
            <w:tr w:rsidR="00E61876" w:rsidRPr="00BF7F5D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BF7F5D" w:rsidRDefault="005C3768" w:rsidP="00E61876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3</w:t>
                  </w:r>
                  <w:r w:rsidR="00E61876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Pr="00BF7F5D" w:rsidRDefault="005C3768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detaljno</w:t>
                  </w: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)</w:t>
                  </w:r>
                </w:p>
                <w:p w:rsidR="00E61876" w:rsidRPr="00BF7F5D" w:rsidRDefault="00E61876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BF7F5D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Ima 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li objekt status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zaštićene spomeničke baštine (U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BF7F5D" w:rsidRDefault="00BF4920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BF7F5D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12192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BF7F5D" w:rsidRDefault="008F18D2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 a)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FC1CF3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Sažetak projekta/programa (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ukratko predstavite osnovne informacije o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ojekt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u/programu</w:t>
            </w: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7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BF7F5D" w:rsidRDefault="00BF492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edviđeno trajanje provedbe projekta je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mjeseci (od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siječnj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– do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prosinc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. </w:t>
            </w: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Je li za provedbu zatražen ili osiguran iznos iz 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rugih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javnih izvor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tijela državne</w:t>
            </w:r>
            <w:r w:rsidR="004847BE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 uprave,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ko je odgovor na prethodno pitanje da,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9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12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4200EB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ko su ciljane skupine 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(skupine na koju projektne/programske aktivnosti izravno utječu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buhvaćen</w:t>
            </w:r>
            <w:r w:rsidR="002F7A59" w:rsidRPr="00BF7F5D">
              <w:rPr>
                <w:rFonts w:ascii="Cambria" w:eastAsia="Arial Unicode MS" w:hAnsi="Cambria" w:cs="Arial"/>
                <w:sz w:val="22"/>
                <w:szCs w:val="22"/>
              </w:rPr>
              <w:t>e projektom)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(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- npr. –ciljana skupina su VJERNICI kojima će se obnovom  sakralnog objekta omogućiti nesmetano odvijanje vjerskih obreda jer sada postoje problemi…………..navesti koji</w:t>
            </w:r>
            <w:r w:rsidRPr="00BF7F5D"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  <w:t>)</w:t>
            </w:r>
          </w:p>
          <w:p w:rsidR="00A317D9" w:rsidRPr="00BF7F5D" w:rsidRDefault="00A317D9" w:rsidP="004200E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ko su krajnji korisnici projekta (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? Na koji način će projekt na njih utjecati? 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(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)</w:t>
            </w:r>
            <w:r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ojekta (vrijeme početka i završetka projekta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e koje ćete  metode 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BF7F5D" w:rsidRDefault="00FD1FC3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BF7F5D" w:rsidRDefault="00FD1FC3" w:rsidP="00566B28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5</w:t>
            </w:r>
            <w:r w:rsidR="00727351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BF7F5D" w:rsidRDefault="0072735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BF7F5D" w:rsidRDefault="00DE50A6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BF7F5D" w:rsidRDefault="00383F3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oditelj </w:t>
            </w:r>
            <w:r w:rsidR="00DE50A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jekta/programa </w:t>
            </w:r>
            <w:r w:rsidR="00DE50A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me i prezime vo</w:t>
            </w:r>
            <w:r w:rsidR="00CE3D5C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BF7F5D" w:rsidRDefault="00DE50A6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zaposlenih osoba koje sudjeluj</w:t>
            </w:r>
            <w:r w:rsidR="00CF2F66" w:rsidRPr="00BF7F5D">
              <w:rPr>
                <w:rFonts w:ascii="Cambria" w:eastAsia="Arial Unicode MS" w:hAnsi="Cambria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4B4527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BF7F5D" w:rsidRDefault="008115ED" w:rsidP="00CF2F66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BF7F5D" w:rsidRDefault="008115ED" w:rsidP="006B1C30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 xml:space="preserve">provede predloženi projekt/program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navedite p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rijašnje i sadašnje aktivnosti/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prijavitelj i partneri provode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koji utjecaj u području relevantnom za ovaj natje</w:t>
            </w:r>
            <w:r w:rsidR="00CF2F6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čaj imaju aktivnosti organizacije prijavitelj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 s kim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eprijavitelja i partner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surađu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u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irao aktivnosti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a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).</w:t>
            </w:r>
          </w:p>
        </w:tc>
      </w:tr>
      <w:tr w:rsidR="008115ED" w:rsidRPr="00BF7F5D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639FA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0639F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BF7F5D" w:rsidRDefault="000639FA" w:rsidP="00625E35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BF7F5D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BF7F5D" w:rsidRDefault="000639F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4138A" w:rsidRPr="00BF7F5D" w:rsidRDefault="0034138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6B5F34" w:rsidRPr="00BF7F5D" w:rsidRDefault="006B5F34">
      <w:pPr>
        <w:snapToGrid w:val="0"/>
        <w:jc w:val="both"/>
        <w:rPr>
          <w:rFonts w:ascii="Cambria" w:eastAsia="Arial Unicode MS" w:hAnsi="Cambria" w:cs="Arial"/>
          <w:sz w:val="22"/>
          <w:szCs w:val="22"/>
        </w:rPr>
        <w:sectPr w:rsidR="006B5F34" w:rsidRPr="00BF7F5D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BF7F5D" w:rsidRDefault="001B4E88" w:rsidP="00D25890">
      <w:pPr>
        <w:tabs>
          <w:tab w:val="left" w:pos="2301"/>
        </w:tabs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BF7F5D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:rsidTr="001D71FE"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/programa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BF7F5D" w:rsidRDefault="00CB3E74" w:rsidP="00CB3E74">
      <w:pPr>
        <w:jc w:val="center"/>
        <w:rPr>
          <w:rFonts w:ascii="Cambria" w:eastAsia="Arial Unicode MS" w:hAnsi="Cambria" w:cs="Arial"/>
          <w:b/>
          <w:sz w:val="22"/>
          <w:szCs w:val="22"/>
        </w:rPr>
      </w:pPr>
      <w:r w:rsidRPr="00BF7F5D">
        <w:rPr>
          <w:rFonts w:ascii="Cambria" w:eastAsia="Arial Unicode MS" w:hAnsi="Cambria" w:cs="Arial"/>
          <w:b/>
          <w:sz w:val="22"/>
          <w:szCs w:val="22"/>
        </w:rPr>
        <w:t>MP</w:t>
      </w:r>
    </w:p>
    <w:p w:rsidR="009842F4" w:rsidRPr="00BF7F5D" w:rsidRDefault="009842F4">
      <w:pPr>
        <w:jc w:val="center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BF7F5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BF7F5D">
        <w:tc>
          <w:tcPr>
            <w:tcW w:w="36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BF7F5D" w:rsidRDefault="005B5924" w:rsidP="003C6897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201</w:t>
            </w:r>
            <w:r w:rsidR="003C6897" w:rsidRPr="00BF7F5D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11A4A" w:rsidRPr="00BF7F5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BF7F5D" w:rsidRDefault="00E11A4A">
      <w:pPr>
        <w:rPr>
          <w:rFonts w:ascii="Cambria" w:hAnsi="Cambria"/>
        </w:rPr>
      </w:pPr>
    </w:p>
    <w:sectPr w:rsidR="00E11A4A" w:rsidRPr="00BF7F5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0D" w:rsidRDefault="006A6A0D">
      <w:r>
        <w:separator/>
      </w:r>
    </w:p>
  </w:endnote>
  <w:endnote w:type="continuationSeparator" w:id="1">
    <w:p w:rsidR="006A6A0D" w:rsidRDefault="006A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905F6B">
    <w:pPr>
      <w:pStyle w:val="Footer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566B28">
      <w:rPr>
        <w:noProof/>
      </w:rPr>
      <w:t>4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905F6B">
    <w:pPr>
      <w:pStyle w:val="Footer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566B28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0D" w:rsidRDefault="006A6A0D">
      <w:r>
        <w:separator/>
      </w:r>
    </w:p>
  </w:footnote>
  <w:footnote w:type="continuationSeparator" w:id="1">
    <w:p w:rsidR="006A6A0D" w:rsidRDefault="006A6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7F6402" w:rsidRDefault="007F6402" w:rsidP="007F6402">
    <w:pPr>
      <w:pStyle w:val="Header"/>
      <w:tabs>
        <w:tab w:val="left" w:pos="8115"/>
      </w:tabs>
      <w:jc w:val="right"/>
      <w:rPr>
        <w:sz w:val="32"/>
        <w:szCs w:val="32"/>
      </w:rPr>
    </w:pPr>
    <w:r>
      <w:tab/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66B28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A6A0D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55D3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05F6B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B0E86"/>
    <w:pPr>
      <w:spacing w:after="120"/>
    </w:pPr>
  </w:style>
  <w:style w:type="paragraph" w:styleId="Title">
    <w:name w:val="Title"/>
    <w:basedOn w:val="Naslov1"/>
    <w:next w:val="Subtitle"/>
    <w:qFormat/>
    <w:rsid w:val="005B0E86"/>
  </w:style>
  <w:style w:type="paragraph" w:styleId="Subtitle">
    <w:name w:val="Subtitle"/>
    <w:basedOn w:val="Naslov1"/>
    <w:next w:val="BodyText"/>
    <w:qFormat/>
    <w:rsid w:val="005B0E86"/>
    <w:pPr>
      <w:jc w:val="center"/>
    </w:pPr>
    <w:rPr>
      <w:i/>
      <w:iCs/>
    </w:rPr>
  </w:style>
  <w:style w:type="paragraph" w:styleId="List">
    <w:name w:val="List"/>
    <w:basedOn w:val="BodyText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B0E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nja</cp:lastModifiedBy>
  <cp:revision>11</cp:revision>
  <cp:lastPrinted>2015-03-02T10:31:00Z</cp:lastPrinted>
  <dcterms:created xsi:type="dcterms:W3CDTF">2019-03-13T13:25:00Z</dcterms:created>
  <dcterms:modified xsi:type="dcterms:W3CDTF">2019-11-13T07:49:00Z</dcterms:modified>
</cp:coreProperties>
</file>